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CE" w:rsidRDefault="00894B93" w:rsidP="006978CE">
      <w:pPr>
        <w:spacing w:after="0" w:line="240" w:lineRule="auto"/>
      </w:pPr>
      <w:r>
        <w:t xml:space="preserve">Chapter 9 Study Guide-DUE </w:t>
      </w:r>
      <w:r w:rsidR="00421D8E">
        <w:t>WEDNESDAY 2/26/14</w:t>
      </w:r>
      <w:r>
        <w:t xml:space="preserve"> (This is the day of the test also)</w:t>
      </w:r>
    </w:p>
    <w:p w:rsidR="00894B93" w:rsidRDefault="00894B93" w:rsidP="006978CE">
      <w:pPr>
        <w:spacing w:after="0" w:line="240" w:lineRule="auto"/>
      </w:pPr>
      <w:r>
        <w:t>ANSWER ON A SEPARATE SHEET OF PAPER</w:t>
      </w:r>
    </w:p>
    <w:p w:rsidR="006978CE" w:rsidRDefault="006978CE" w:rsidP="006978CE">
      <w:pPr>
        <w:pStyle w:val="ListParagraph"/>
        <w:numPr>
          <w:ilvl w:val="0"/>
          <w:numId w:val="4"/>
        </w:numPr>
        <w:spacing w:after="0" w:line="240" w:lineRule="auto"/>
      </w:pPr>
      <w:r>
        <w:t>Which group contains the most elements?</w:t>
      </w:r>
    </w:p>
    <w:p w:rsidR="006978CE" w:rsidRDefault="006978CE" w:rsidP="006978CE">
      <w:pPr>
        <w:pStyle w:val="ListParagraph"/>
        <w:numPr>
          <w:ilvl w:val="0"/>
          <w:numId w:val="4"/>
        </w:numPr>
        <w:spacing w:after="0" w:line="240" w:lineRule="auto"/>
      </w:pPr>
      <w:r>
        <w:t>What state of matter are most elements?</w:t>
      </w:r>
    </w:p>
    <w:p w:rsidR="006978CE" w:rsidRDefault="006978CE" w:rsidP="006978CE">
      <w:pPr>
        <w:pStyle w:val="ListParagraph"/>
        <w:numPr>
          <w:ilvl w:val="0"/>
          <w:numId w:val="4"/>
        </w:numPr>
        <w:spacing w:after="0" w:line="240" w:lineRule="auto"/>
      </w:pPr>
      <w:r>
        <w:t>How can you figure out how many protons are in and atom? Does this number equal anything else?</w:t>
      </w:r>
    </w:p>
    <w:p w:rsidR="006978CE" w:rsidRDefault="006978CE" w:rsidP="006978CE">
      <w:pPr>
        <w:pStyle w:val="ListParagraph"/>
        <w:numPr>
          <w:ilvl w:val="0"/>
          <w:numId w:val="4"/>
        </w:numPr>
        <w:spacing w:after="0" w:line="240" w:lineRule="auto"/>
      </w:pPr>
      <w:r>
        <w:t>What are the properties of metals</w:t>
      </w:r>
      <w:r w:rsidR="00726196">
        <w:t xml:space="preserve"> and how are nonmetals different</w:t>
      </w:r>
      <w:r>
        <w:t>?</w:t>
      </w:r>
    </w:p>
    <w:p w:rsidR="006978CE" w:rsidRDefault="006978CE" w:rsidP="006978CE">
      <w:pPr>
        <w:pStyle w:val="ListParagraph"/>
        <w:numPr>
          <w:ilvl w:val="0"/>
          <w:numId w:val="4"/>
        </w:numPr>
        <w:spacing w:after="0" w:line="240" w:lineRule="auto"/>
      </w:pPr>
      <w:r>
        <w:t>What does an element’s place on the periodic table tell you?</w:t>
      </w:r>
    </w:p>
    <w:p w:rsidR="006978CE" w:rsidRDefault="006978CE" w:rsidP="006978CE">
      <w:pPr>
        <w:pStyle w:val="ListParagraph"/>
        <w:numPr>
          <w:ilvl w:val="0"/>
          <w:numId w:val="4"/>
        </w:numPr>
        <w:spacing w:after="0" w:line="240" w:lineRule="auto"/>
      </w:pPr>
      <w:r>
        <w:t>What is the difference between a row and column on the periodic table?</w:t>
      </w:r>
    </w:p>
    <w:p w:rsidR="006978CE" w:rsidRDefault="006978CE" w:rsidP="006978CE">
      <w:pPr>
        <w:pStyle w:val="ListParagraph"/>
        <w:numPr>
          <w:ilvl w:val="0"/>
          <w:numId w:val="4"/>
        </w:numPr>
        <w:spacing w:after="0" w:line="240" w:lineRule="auto"/>
      </w:pPr>
      <w:r>
        <w:t>What are the names of the groups on the periodic table (be able to list them in the right place on the test)?</w:t>
      </w:r>
    </w:p>
    <w:p w:rsidR="006978CE" w:rsidRDefault="006978CE" w:rsidP="006978CE">
      <w:pPr>
        <w:pStyle w:val="ListParagraph"/>
        <w:numPr>
          <w:ilvl w:val="0"/>
          <w:numId w:val="4"/>
        </w:numPr>
        <w:spacing w:after="0" w:line="240" w:lineRule="auto"/>
      </w:pPr>
      <w:r>
        <w:t>Which group is most reactive?</w:t>
      </w:r>
    </w:p>
    <w:p w:rsidR="006978CE" w:rsidRDefault="006978CE" w:rsidP="006978CE">
      <w:pPr>
        <w:pStyle w:val="ListParagraph"/>
        <w:numPr>
          <w:ilvl w:val="0"/>
          <w:numId w:val="4"/>
        </w:numPr>
        <w:spacing w:after="0" w:line="240" w:lineRule="auto"/>
      </w:pPr>
      <w:r>
        <w:t>What group doesn’t usually form compounds?</w:t>
      </w:r>
    </w:p>
    <w:p w:rsidR="006978CE" w:rsidRDefault="006978CE" w:rsidP="006978CE">
      <w:pPr>
        <w:pStyle w:val="ListParagraph"/>
        <w:numPr>
          <w:ilvl w:val="0"/>
          <w:numId w:val="4"/>
        </w:numPr>
        <w:spacing w:after="0" w:line="240" w:lineRule="auto"/>
      </w:pPr>
      <w:r>
        <w:t>What is the element of life?</w:t>
      </w:r>
    </w:p>
    <w:p w:rsidR="006978CE" w:rsidRDefault="006978CE" w:rsidP="006978CE">
      <w:pPr>
        <w:pStyle w:val="ListParagraph"/>
        <w:numPr>
          <w:ilvl w:val="0"/>
          <w:numId w:val="4"/>
        </w:numPr>
        <w:spacing w:after="0" w:line="240" w:lineRule="auto"/>
      </w:pPr>
      <w:r>
        <w:t>How was Mendeleev’s table arranged?</w:t>
      </w:r>
    </w:p>
    <w:p w:rsidR="006978CE" w:rsidRDefault="006978CE" w:rsidP="006978CE">
      <w:pPr>
        <w:pStyle w:val="ListParagraph"/>
        <w:numPr>
          <w:ilvl w:val="0"/>
          <w:numId w:val="4"/>
        </w:numPr>
        <w:spacing w:after="0" w:line="240" w:lineRule="auto"/>
      </w:pPr>
      <w:r>
        <w:t>What does the mo</w:t>
      </w:r>
      <w:r w:rsidR="00726196">
        <w:t>dern model of an atom look like and what are the particles in an atom?</w:t>
      </w:r>
    </w:p>
    <w:p w:rsidR="006978CE" w:rsidRDefault="006978CE" w:rsidP="006978CE">
      <w:pPr>
        <w:pStyle w:val="ListParagraph"/>
        <w:numPr>
          <w:ilvl w:val="0"/>
          <w:numId w:val="4"/>
        </w:numPr>
        <w:spacing w:after="0" w:line="240" w:lineRule="auto"/>
      </w:pPr>
      <w:r>
        <w:t>What are the parts of an “element square” on the periodic table?</w:t>
      </w:r>
    </w:p>
    <w:p w:rsidR="006978CE" w:rsidRDefault="006978CE" w:rsidP="006978CE">
      <w:pPr>
        <w:pStyle w:val="ListParagraph"/>
        <w:numPr>
          <w:ilvl w:val="0"/>
          <w:numId w:val="4"/>
        </w:numPr>
        <w:spacing w:after="0" w:line="240" w:lineRule="auto"/>
      </w:pPr>
      <w:r>
        <w:t>What is corrosion?</w:t>
      </w:r>
    </w:p>
    <w:p w:rsidR="006978CE" w:rsidRDefault="006978CE" w:rsidP="006978CE">
      <w:pPr>
        <w:pStyle w:val="ListParagraph"/>
        <w:numPr>
          <w:ilvl w:val="0"/>
          <w:numId w:val="4"/>
        </w:numPr>
        <w:spacing w:after="0" w:line="240" w:lineRule="auto"/>
      </w:pPr>
      <w:r>
        <w:t>What are isotopes</w:t>
      </w:r>
      <w:r w:rsidR="008B0DE0">
        <w:t xml:space="preserve"> and why is the atomic mass not a whole number</w:t>
      </w:r>
      <w:r>
        <w:t>?</w:t>
      </w:r>
    </w:p>
    <w:p w:rsidR="006978CE" w:rsidRDefault="006978CE" w:rsidP="006978CE">
      <w:pPr>
        <w:pStyle w:val="ListParagraph"/>
        <w:numPr>
          <w:ilvl w:val="0"/>
          <w:numId w:val="4"/>
        </w:numPr>
        <w:spacing w:after="0" w:line="240" w:lineRule="auto"/>
      </w:pPr>
      <w:r>
        <w:t>What are the “stair step” elements and why are the unique?</w:t>
      </w:r>
    </w:p>
    <w:p w:rsidR="006978CE" w:rsidRDefault="006978CE" w:rsidP="006978CE">
      <w:pPr>
        <w:pStyle w:val="ListParagraph"/>
        <w:numPr>
          <w:ilvl w:val="0"/>
          <w:numId w:val="4"/>
        </w:numPr>
        <w:spacing w:after="0" w:line="240" w:lineRule="auto"/>
      </w:pPr>
      <w:r>
        <w:t>What are the properties of the transition metals and how do they compare with other families?</w:t>
      </w:r>
    </w:p>
    <w:p w:rsidR="006978CE" w:rsidRDefault="008B0DE0" w:rsidP="006978C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hy is hydrogen so lonely? </w:t>
      </w:r>
      <w:r>
        <w:sym w:font="Wingdings" w:char="F04C"/>
      </w:r>
      <w:r>
        <w:t xml:space="preserve"> </w:t>
      </w:r>
    </w:p>
    <w:p w:rsidR="008B0DE0" w:rsidRDefault="008B0DE0" w:rsidP="006978CE">
      <w:pPr>
        <w:pStyle w:val="ListParagraph"/>
        <w:numPr>
          <w:ilvl w:val="0"/>
          <w:numId w:val="4"/>
        </w:numPr>
        <w:spacing w:after="0" w:line="240" w:lineRule="auto"/>
      </w:pPr>
      <w:r>
        <w:t>Why don’t we include electrons when determining the atomic mass?</w:t>
      </w:r>
    </w:p>
    <w:p w:rsidR="008B0DE0" w:rsidRDefault="008B0DE0" w:rsidP="006978CE">
      <w:pPr>
        <w:pStyle w:val="ListParagraph"/>
        <w:numPr>
          <w:ilvl w:val="0"/>
          <w:numId w:val="4"/>
        </w:numPr>
        <w:spacing w:after="0" w:line="240" w:lineRule="auto"/>
      </w:pPr>
      <w:r>
        <w:t>How can an element have no charge if it is made of charged particles?</w:t>
      </w:r>
    </w:p>
    <w:p w:rsidR="00FC5B47" w:rsidRDefault="00FC5B47" w:rsidP="00FC5B47">
      <w:pPr>
        <w:spacing w:after="0" w:line="240" w:lineRule="auto"/>
      </w:pPr>
      <w:bookmarkStart w:id="0" w:name="_GoBack"/>
      <w:bookmarkEnd w:id="0"/>
    </w:p>
    <w:p w:rsidR="00FC5B47" w:rsidRDefault="00FC5B47" w:rsidP="00FC5B47">
      <w:pPr>
        <w:spacing w:after="0" w:line="240" w:lineRule="auto"/>
      </w:pPr>
    </w:p>
    <w:p w:rsidR="00FC5B47" w:rsidRDefault="00FC5B47" w:rsidP="00FC5B47">
      <w:pPr>
        <w:spacing w:after="0" w:line="240" w:lineRule="auto"/>
      </w:pPr>
    </w:p>
    <w:p w:rsidR="00FC5B47" w:rsidRDefault="00FC5B47" w:rsidP="00FC5B47">
      <w:pPr>
        <w:pBdr>
          <w:bottom w:val="single" w:sz="12" w:space="1" w:color="auto"/>
        </w:pBdr>
        <w:spacing w:after="0" w:line="240" w:lineRule="auto"/>
      </w:pPr>
    </w:p>
    <w:p w:rsidR="00FC5B47" w:rsidRDefault="00FC5B47" w:rsidP="00FC5B47">
      <w:pPr>
        <w:spacing w:after="0" w:line="240" w:lineRule="auto"/>
      </w:pPr>
    </w:p>
    <w:p w:rsidR="00FC5B47" w:rsidRDefault="00FC5B47" w:rsidP="00FC5B47">
      <w:pPr>
        <w:spacing w:after="0" w:line="240" w:lineRule="auto"/>
      </w:pPr>
    </w:p>
    <w:p w:rsidR="00FC5B47" w:rsidRDefault="00FC5B47" w:rsidP="00FC5B47">
      <w:pPr>
        <w:spacing w:after="0" w:line="240" w:lineRule="auto"/>
      </w:pPr>
    </w:p>
    <w:p w:rsidR="00FC5B47" w:rsidRDefault="00FC5B47" w:rsidP="00FC5B47">
      <w:pPr>
        <w:spacing w:after="0" w:line="240" w:lineRule="auto"/>
      </w:pPr>
    </w:p>
    <w:p w:rsidR="00FC5B47" w:rsidRDefault="00FC5B47" w:rsidP="00FC5B47">
      <w:pPr>
        <w:spacing w:after="0" w:line="240" w:lineRule="auto"/>
      </w:pPr>
      <w:r>
        <w:t>Chapter 9 Study Guide-</w:t>
      </w:r>
      <w:r w:rsidR="00421D8E" w:rsidRPr="00421D8E">
        <w:t xml:space="preserve"> </w:t>
      </w:r>
      <w:r w:rsidR="00421D8E">
        <w:t xml:space="preserve">DUE WEDNESDAY 2/26/14 </w:t>
      </w:r>
      <w:r>
        <w:t>(This is the day of the test also)</w:t>
      </w:r>
    </w:p>
    <w:p w:rsidR="00FC5B47" w:rsidRDefault="00FC5B47" w:rsidP="00FC5B47">
      <w:pPr>
        <w:spacing w:after="0" w:line="240" w:lineRule="auto"/>
      </w:pPr>
      <w:r>
        <w:t>ANSWER ON A SEPARATE SHEET OF PAPER</w:t>
      </w:r>
    </w:p>
    <w:p w:rsidR="00FC5B47" w:rsidRDefault="00FC5B47" w:rsidP="00FC5B47">
      <w:pPr>
        <w:pStyle w:val="ListParagraph"/>
        <w:numPr>
          <w:ilvl w:val="0"/>
          <w:numId w:val="5"/>
        </w:numPr>
        <w:spacing w:after="0" w:line="240" w:lineRule="auto"/>
      </w:pPr>
      <w:r>
        <w:t>Which group contains the most elements?</w:t>
      </w:r>
    </w:p>
    <w:p w:rsidR="00FC5B47" w:rsidRDefault="00FC5B47" w:rsidP="00FC5B47">
      <w:pPr>
        <w:pStyle w:val="ListParagraph"/>
        <w:numPr>
          <w:ilvl w:val="0"/>
          <w:numId w:val="5"/>
        </w:numPr>
        <w:spacing w:after="0" w:line="240" w:lineRule="auto"/>
      </w:pPr>
      <w:r>
        <w:t>What state of matter are most elements?</w:t>
      </w:r>
    </w:p>
    <w:p w:rsidR="00FC5B47" w:rsidRDefault="00FC5B47" w:rsidP="00FC5B47">
      <w:pPr>
        <w:pStyle w:val="ListParagraph"/>
        <w:numPr>
          <w:ilvl w:val="0"/>
          <w:numId w:val="5"/>
        </w:numPr>
        <w:spacing w:after="0" w:line="240" w:lineRule="auto"/>
      </w:pPr>
      <w:r>
        <w:t>How can you figure out how many protons are in and atom? Does this number equal anything else?</w:t>
      </w:r>
    </w:p>
    <w:p w:rsidR="00FC5B47" w:rsidRDefault="00FC5B47" w:rsidP="00FC5B47">
      <w:pPr>
        <w:pStyle w:val="ListParagraph"/>
        <w:numPr>
          <w:ilvl w:val="0"/>
          <w:numId w:val="5"/>
        </w:numPr>
        <w:spacing w:after="0" w:line="240" w:lineRule="auto"/>
      </w:pPr>
      <w:r>
        <w:t>What are the properties of metals and how are nonmetals different?</w:t>
      </w:r>
    </w:p>
    <w:p w:rsidR="00FC5B47" w:rsidRDefault="00FC5B47" w:rsidP="00FC5B47">
      <w:pPr>
        <w:pStyle w:val="ListParagraph"/>
        <w:numPr>
          <w:ilvl w:val="0"/>
          <w:numId w:val="5"/>
        </w:numPr>
        <w:spacing w:after="0" w:line="240" w:lineRule="auto"/>
      </w:pPr>
      <w:r>
        <w:t>What does an element’s place on the periodic table tell you?</w:t>
      </w:r>
    </w:p>
    <w:p w:rsidR="00FC5B47" w:rsidRDefault="00FC5B47" w:rsidP="00FC5B47">
      <w:pPr>
        <w:pStyle w:val="ListParagraph"/>
        <w:numPr>
          <w:ilvl w:val="0"/>
          <w:numId w:val="5"/>
        </w:numPr>
        <w:spacing w:after="0" w:line="240" w:lineRule="auto"/>
      </w:pPr>
      <w:r>
        <w:t>What is the difference between a row and column on the periodic table?</w:t>
      </w:r>
    </w:p>
    <w:p w:rsidR="00FC5B47" w:rsidRDefault="00FC5B47" w:rsidP="00FC5B47">
      <w:pPr>
        <w:pStyle w:val="ListParagraph"/>
        <w:numPr>
          <w:ilvl w:val="0"/>
          <w:numId w:val="5"/>
        </w:numPr>
        <w:spacing w:after="0" w:line="240" w:lineRule="auto"/>
      </w:pPr>
      <w:r>
        <w:t>What are the names of the groups on the periodic table (be able to list them in the right place on the test)?</w:t>
      </w:r>
    </w:p>
    <w:p w:rsidR="00FC5B47" w:rsidRDefault="00FC5B47" w:rsidP="00FC5B47">
      <w:pPr>
        <w:pStyle w:val="ListParagraph"/>
        <w:numPr>
          <w:ilvl w:val="0"/>
          <w:numId w:val="5"/>
        </w:numPr>
        <w:spacing w:after="0" w:line="240" w:lineRule="auto"/>
      </w:pPr>
      <w:r>
        <w:t>Which group is most reactive?</w:t>
      </w:r>
    </w:p>
    <w:p w:rsidR="00FC5B47" w:rsidRDefault="00FC5B47" w:rsidP="00FC5B47">
      <w:pPr>
        <w:pStyle w:val="ListParagraph"/>
        <w:numPr>
          <w:ilvl w:val="0"/>
          <w:numId w:val="5"/>
        </w:numPr>
        <w:spacing w:after="0" w:line="240" w:lineRule="auto"/>
      </w:pPr>
      <w:r>
        <w:t>What group doesn’t usually form compounds?</w:t>
      </w:r>
    </w:p>
    <w:p w:rsidR="00FC5B47" w:rsidRDefault="00FC5B47" w:rsidP="00FC5B47">
      <w:pPr>
        <w:pStyle w:val="ListParagraph"/>
        <w:numPr>
          <w:ilvl w:val="0"/>
          <w:numId w:val="5"/>
        </w:numPr>
        <w:spacing w:after="0" w:line="240" w:lineRule="auto"/>
      </w:pPr>
      <w:r>
        <w:t>What is the element of life?</w:t>
      </w:r>
    </w:p>
    <w:p w:rsidR="00FC5B47" w:rsidRDefault="00FC5B47" w:rsidP="00FC5B47">
      <w:pPr>
        <w:pStyle w:val="ListParagraph"/>
        <w:numPr>
          <w:ilvl w:val="0"/>
          <w:numId w:val="5"/>
        </w:numPr>
        <w:spacing w:after="0" w:line="240" w:lineRule="auto"/>
      </w:pPr>
      <w:r>
        <w:t>How was Mendeleev’s table arranged?</w:t>
      </w:r>
    </w:p>
    <w:p w:rsidR="00FC5B47" w:rsidRDefault="00FC5B47" w:rsidP="00FC5B47">
      <w:pPr>
        <w:pStyle w:val="ListParagraph"/>
        <w:numPr>
          <w:ilvl w:val="0"/>
          <w:numId w:val="5"/>
        </w:numPr>
        <w:spacing w:after="0" w:line="240" w:lineRule="auto"/>
      </w:pPr>
      <w:r>
        <w:t>What does the modern model of an atom look like and what are the particles in an atom?</w:t>
      </w:r>
    </w:p>
    <w:p w:rsidR="00FC5B47" w:rsidRDefault="00FC5B47" w:rsidP="00FC5B47">
      <w:pPr>
        <w:pStyle w:val="ListParagraph"/>
        <w:numPr>
          <w:ilvl w:val="0"/>
          <w:numId w:val="5"/>
        </w:numPr>
        <w:spacing w:after="0" w:line="240" w:lineRule="auto"/>
      </w:pPr>
      <w:r>
        <w:t>What are the parts of an “element square” on the periodic table?</w:t>
      </w:r>
    </w:p>
    <w:p w:rsidR="00FC5B47" w:rsidRDefault="00FC5B47" w:rsidP="00FC5B47">
      <w:pPr>
        <w:pStyle w:val="ListParagraph"/>
        <w:numPr>
          <w:ilvl w:val="0"/>
          <w:numId w:val="5"/>
        </w:numPr>
        <w:spacing w:after="0" w:line="240" w:lineRule="auto"/>
      </w:pPr>
      <w:r>
        <w:t>What is corrosion?</w:t>
      </w:r>
    </w:p>
    <w:p w:rsidR="00FC5B47" w:rsidRDefault="00FC5B47" w:rsidP="00FC5B47">
      <w:pPr>
        <w:pStyle w:val="ListParagraph"/>
        <w:numPr>
          <w:ilvl w:val="0"/>
          <w:numId w:val="5"/>
        </w:numPr>
        <w:spacing w:after="0" w:line="240" w:lineRule="auto"/>
      </w:pPr>
      <w:r>
        <w:t>What are isotopes and why is the atomic mass not a whole number?</w:t>
      </w:r>
    </w:p>
    <w:p w:rsidR="00FC5B47" w:rsidRDefault="00FC5B47" w:rsidP="00FC5B47">
      <w:pPr>
        <w:pStyle w:val="ListParagraph"/>
        <w:numPr>
          <w:ilvl w:val="0"/>
          <w:numId w:val="5"/>
        </w:numPr>
        <w:spacing w:after="0" w:line="240" w:lineRule="auto"/>
      </w:pPr>
      <w:r>
        <w:t>What are the “stair step” elements and why are the unique?</w:t>
      </w:r>
    </w:p>
    <w:p w:rsidR="00FC5B47" w:rsidRDefault="00FC5B47" w:rsidP="00FC5B47">
      <w:pPr>
        <w:pStyle w:val="ListParagraph"/>
        <w:numPr>
          <w:ilvl w:val="0"/>
          <w:numId w:val="5"/>
        </w:numPr>
        <w:spacing w:after="0" w:line="240" w:lineRule="auto"/>
      </w:pPr>
      <w:r>
        <w:t>What are the properties of the transition metals and how do they compare with other families?</w:t>
      </w:r>
    </w:p>
    <w:p w:rsidR="00FC5B47" w:rsidRDefault="00FC5B47" w:rsidP="00FC5B4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Why is hydrogen so lonely? </w:t>
      </w:r>
      <w:r>
        <w:sym w:font="Wingdings" w:char="F04C"/>
      </w:r>
      <w:r>
        <w:t xml:space="preserve"> </w:t>
      </w:r>
    </w:p>
    <w:p w:rsidR="00FC5B47" w:rsidRDefault="00FC5B47" w:rsidP="00FC5B47">
      <w:pPr>
        <w:pStyle w:val="ListParagraph"/>
        <w:numPr>
          <w:ilvl w:val="0"/>
          <w:numId w:val="5"/>
        </w:numPr>
        <w:spacing w:after="0" w:line="240" w:lineRule="auto"/>
      </w:pPr>
      <w:r>
        <w:t>Why don’t we include electrons when determining the atomic mass?</w:t>
      </w:r>
    </w:p>
    <w:p w:rsidR="00FC5B47" w:rsidRDefault="00FC5B47" w:rsidP="00FC5B47">
      <w:pPr>
        <w:pStyle w:val="ListParagraph"/>
        <w:numPr>
          <w:ilvl w:val="0"/>
          <w:numId w:val="5"/>
        </w:numPr>
        <w:spacing w:after="0" w:line="240" w:lineRule="auto"/>
      </w:pPr>
      <w:r>
        <w:t>How can an element have no charge if it is made of charged particles?</w:t>
      </w:r>
    </w:p>
    <w:p w:rsidR="008B0DE0" w:rsidRDefault="008B0DE0" w:rsidP="00726196">
      <w:pPr>
        <w:pStyle w:val="ListParagraph"/>
        <w:spacing w:after="0" w:line="240" w:lineRule="auto"/>
      </w:pPr>
    </w:p>
    <w:sectPr w:rsidR="008B0DE0" w:rsidSect="009C57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A40CB"/>
    <w:multiLevelType w:val="hybridMultilevel"/>
    <w:tmpl w:val="A17A4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97F44"/>
    <w:multiLevelType w:val="hybridMultilevel"/>
    <w:tmpl w:val="A17A4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571E2"/>
    <w:multiLevelType w:val="hybridMultilevel"/>
    <w:tmpl w:val="5694E5C0"/>
    <w:lvl w:ilvl="0" w:tplc="998AD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6554E">
      <w:start w:val="10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0A9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AA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28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09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81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A2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AF3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694453D"/>
    <w:multiLevelType w:val="hybridMultilevel"/>
    <w:tmpl w:val="A6E67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C75C4"/>
    <w:multiLevelType w:val="hybridMultilevel"/>
    <w:tmpl w:val="030E6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2D70"/>
    <w:rsid w:val="00421D8E"/>
    <w:rsid w:val="00652C72"/>
    <w:rsid w:val="006978CE"/>
    <w:rsid w:val="00726196"/>
    <w:rsid w:val="00894B93"/>
    <w:rsid w:val="008B0DE0"/>
    <w:rsid w:val="009C57E9"/>
    <w:rsid w:val="00AC2D70"/>
    <w:rsid w:val="00ED122A"/>
    <w:rsid w:val="00FC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4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9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8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0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8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0784-741F-4985-BE47-959C82AD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Windows User</cp:lastModifiedBy>
  <cp:revision>3</cp:revision>
  <cp:lastPrinted>2014-02-12T19:10:00Z</cp:lastPrinted>
  <dcterms:created xsi:type="dcterms:W3CDTF">2013-02-20T20:46:00Z</dcterms:created>
  <dcterms:modified xsi:type="dcterms:W3CDTF">2014-02-12T19:10:00Z</dcterms:modified>
</cp:coreProperties>
</file>